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6F38044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60730" w:rsidR="00360730">
        <w:rPr>
          <w:bCs/>
        </w:rPr>
        <w:t xml:space="preserve">Praça Padre Mansur,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</w:t>
      </w:r>
      <w:r w:rsidR="00360730">
        <w:t xml:space="preserve">Pedro </w:t>
      </w:r>
      <w:r w:rsidR="00360730">
        <w:t>Noveleto</w:t>
      </w:r>
      <w:r w:rsidR="00360730">
        <w:t xml:space="preserve"> Sobrinho, Jardim Planalto do So</w:t>
      </w:r>
      <w:bookmarkStart w:id="1" w:name="_GoBack"/>
      <w:bookmarkEnd w:id="1"/>
      <w:r w:rsidR="00360730">
        <w:t xml:space="preserve">l, </w:t>
      </w:r>
      <w:r w:rsidR="00360730">
        <w:t>Cep</w:t>
      </w:r>
      <w:r w:rsidR="00360730">
        <w:t>. 13.171-510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6F8E0F1">
      <w:pPr>
        <w:ind w:firstLine="708"/>
        <w:jc w:val="center"/>
      </w:pPr>
      <w:r w:rsidRPr="00C51017">
        <w:t xml:space="preserve">Sala das Sessões, </w:t>
      </w:r>
      <w:r w:rsidR="00360730">
        <w:t>0</w:t>
      </w:r>
      <w:r w:rsidR="00B321DE">
        <w:t>6</w:t>
      </w:r>
      <w:r w:rsidRPr="00C51017" w:rsidR="00843D32">
        <w:t xml:space="preserve"> </w:t>
      </w:r>
      <w:r w:rsidRPr="00C51017">
        <w:t xml:space="preserve">de </w:t>
      </w:r>
      <w:r w:rsidR="00360730">
        <w:t>feverei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7707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BBAE-2552-4493-A93F-235AA26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2:47:00Z</dcterms:created>
  <dcterms:modified xsi:type="dcterms:W3CDTF">2024-02-06T12:47:00Z</dcterms:modified>
</cp:coreProperties>
</file>